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90002" w14:textId="6E0CB424" w:rsidR="00F66067" w:rsidRPr="007A74A3" w:rsidRDefault="00F82D32">
      <w:pPr>
        <w:rPr>
          <w:sz w:val="40"/>
          <w:szCs w:val="40"/>
        </w:rPr>
      </w:pPr>
      <w:r w:rsidRPr="00A83DDF">
        <w:rPr>
          <w:sz w:val="40"/>
          <w:szCs w:val="40"/>
        </w:rPr>
        <w:t>Classement</w:t>
      </w:r>
      <w:r w:rsidR="00D23EF8">
        <w:rPr>
          <w:sz w:val="40"/>
          <w:szCs w:val="40"/>
        </w:rPr>
        <w:t xml:space="preserve"> : </w:t>
      </w:r>
      <w:r w:rsidR="007A74A3">
        <w:rPr>
          <w:sz w:val="40"/>
          <w:szCs w:val="40"/>
        </w:rPr>
        <w:t xml:space="preserve">   </w:t>
      </w:r>
      <w:r w:rsidR="00A83DDF" w:rsidRPr="007A74A3">
        <w:rPr>
          <w:b/>
          <w:sz w:val="40"/>
          <w:szCs w:val="40"/>
        </w:rPr>
        <w:t xml:space="preserve">ÉTAPE </w:t>
      </w:r>
      <w:r w:rsidR="00D92A27">
        <w:rPr>
          <w:b/>
          <w:sz w:val="40"/>
          <w:szCs w:val="40"/>
        </w:rPr>
        <w:t>- 2</w:t>
      </w:r>
      <w:r w:rsidR="007A74A3" w:rsidRPr="007A74A3">
        <w:rPr>
          <w:b/>
          <w:sz w:val="40"/>
          <w:szCs w:val="40"/>
        </w:rPr>
        <w:t xml:space="preserve"> </w:t>
      </w:r>
      <w:r w:rsidR="005B332D">
        <w:rPr>
          <w:b/>
          <w:sz w:val="40"/>
          <w:szCs w:val="40"/>
        </w:rPr>
        <w:t xml:space="preserve">   </w:t>
      </w:r>
      <w:r w:rsidR="00376EB2">
        <w:rPr>
          <w:b/>
          <w:sz w:val="40"/>
          <w:szCs w:val="40"/>
        </w:rPr>
        <w:t>2017</w:t>
      </w:r>
    </w:p>
    <w:p w14:paraId="170218DB" w14:textId="77777777" w:rsidR="00D5520E" w:rsidRPr="00D5520E" w:rsidRDefault="00D5520E" w:rsidP="00D5520E">
      <w:pPr>
        <w:jc w:val="center"/>
        <w:rPr>
          <w:b/>
        </w:rPr>
      </w:pPr>
    </w:p>
    <w:tbl>
      <w:tblPr>
        <w:tblStyle w:val="Grilledutableau"/>
        <w:tblW w:w="8300" w:type="dxa"/>
        <w:tblInd w:w="1402" w:type="dxa"/>
        <w:tblLayout w:type="fixed"/>
        <w:tblLook w:val="0420" w:firstRow="1" w:lastRow="0" w:firstColumn="0" w:lastColumn="0" w:noHBand="0" w:noVBand="1"/>
      </w:tblPr>
      <w:tblGrid>
        <w:gridCol w:w="1069"/>
        <w:gridCol w:w="3050"/>
        <w:gridCol w:w="1068"/>
        <w:gridCol w:w="991"/>
        <w:gridCol w:w="990"/>
        <w:gridCol w:w="1132"/>
      </w:tblGrid>
      <w:tr w:rsidR="006F3DC8" w:rsidRPr="00D5520E" w14:paraId="58EE44C2" w14:textId="77777777" w:rsidTr="00392989">
        <w:trPr>
          <w:trHeight w:val="514"/>
        </w:trPr>
        <w:tc>
          <w:tcPr>
            <w:tcW w:w="1069" w:type="dxa"/>
            <w:shd w:val="clear" w:color="auto" w:fill="FFFF00"/>
          </w:tcPr>
          <w:p w14:paraId="46805204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3D72FBB" w14:textId="77777777" w:rsidR="006F3DC8" w:rsidRPr="00D5520E" w:rsidRDefault="006F3DC8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sition</w:t>
            </w:r>
          </w:p>
        </w:tc>
        <w:tc>
          <w:tcPr>
            <w:tcW w:w="3050" w:type="dxa"/>
            <w:shd w:val="clear" w:color="auto" w:fill="FFFF00"/>
          </w:tcPr>
          <w:p w14:paraId="314EEF54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3C402D8D" w14:textId="77777777" w:rsidR="006F3DC8" w:rsidRPr="00C41D5D" w:rsidRDefault="006F3DC8" w:rsidP="00D5520E">
            <w:pPr>
              <w:jc w:val="center"/>
              <w:rPr>
                <w:b/>
                <w:sz w:val="48"/>
                <w:szCs w:val="48"/>
              </w:rPr>
            </w:pPr>
            <w:r w:rsidRPr="00C41D5D">
              <w:rPr>
                <w:b/>
                <w:sz w:val="48"/>
                <w:szCs w:val="48"/>
              </w:rPr>
              <w:t>Équipe</w:t>
            </w:r>
          </w:p>
          <w:p w14:paraId="0520515E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3DE4024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FFFF00"/>
          </w:tcPr>
          <w:p w14:paraId="404F795F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3F0189D" w14:textId="77777777" w:rsidR="006F3DC8" w:rsidRPr="00D5520E" w:rsidRDefault="006F3DC8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ssons</w:t>
            </w:r>
          </w:p>
        </w:tc>
        <w:tc>
          <w:tcPr>
            <w:tcW w:w="991" w:type="dxa"/>
            <w:shd w:val="clear" w:color="auto" w:fill="FFFF00"/>
          </w:tcPr>
          <w:p w14:paraId="6CED1679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5E841F2F" w14:textId="77777777" w:rsidR="006F3DC8" w:rsidRPr="00D5520E" w:rsidRDefault="006F3DC8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lunker</w:t>
            </w:r>
          </w:p>
        </w:tc>
        <w:tc>
          <w:tcPr>
            <w:tcW w:w="990" w:type="dxa"/>
            <w:shd w:val="clear" w:color="auto" w:fill="FFFF00"/>
          </w:tcPr>
          <w:p w14:paraId="0DAD3867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4959713A" w14:textId="4B063037" w:rsidR="006F3DC8" w:rsidRPr="00D5520E" w:rsidRDefault="00625BA5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</w:t>
            </w:r>
            <w:r w:rsidR="006F3DC8" w:rsidRPr="00D5520E">
              <w:rPr>
                <w:b/>
              </w:rPr>
              <w:t>oids</w:t>
            </w:r>
            <w:r>
              <w:rPr>
                <w:b/>
              </w:rPr>
              <w:t xml:space="preserve"> total</w:t>
            </w:r>
          </w:p>
        </w:tc>
        <w:tc>
          <w:tcPr>
            <w:tcW w:w="1132" w:type="dxa"/>
            <w:shd w:val="clear" w:color="auto" w:fill="FF0000"/>
          </w:tcPr>
          <w:p w14:paraId="72E7400D" w14:textId="77777777" w:rsidR="006F3DC8" w:rsidRPr="00D5520E" w:rsidRDefault="006F3DC8" w:rsidP="00D5520E">
            <w:pPr>
              <w:jc w:val="center"/>
              <w:rPr>
                <w:b/>
              </w:rPr>
            </w:pPr>
          </w:p>
          <w:p w14:paraId="2C913014" w14:textId="77777777" w:rsidR="006F3DC8" w:rsidRPr="00D5520E" w:rsidRDefault="006F3DC8" w:rsidP="00D5520E">
            <w:pPr>
              <w:jc w:val="center"/>
              <w:rPr>
                <w:b/>
              </w:rPr>
            </w:pPr>
            <w:r w:rsidRPr="00D5520E">
              <w:rPr>
                <w:b/>
              </w:rPr>
              <w:t>Points total</w:t>
            </w:r>
          </w:p>
        </w:tc>
      </w:tr>
      <w:tr w:rsidR="006F3DC8" w14:paraId="525D7290" w14:textId="77777777" w:rsidTr="00392989">
        <w:tc>
          <w:tcPr>
            <w:tcW w:w="1069" w:type="dxa"/>
          </w:tcPr>
          <w:p w14:paraId="47D0A9FB" w14:textId="77777777" w:rsidR="006F3DC8" w:rsidRDefault="006F3DC8" w:rsidP="00A81A8B">
            <w:pPr>
              <w:jc w:val="center"/>
            </w:pPr>
            <w:r>
              <w:t>1</w:t>
            </w:r>
          </w:p>
        </w:tc>
        <w:tc>
          <w:tcPr>
            <w:tcW w:w="3050" w:type="dxa"/>
          </w:tcPr>
          <w:p w14:paraId="2B15E46B" w14:textId="1E227E4D" w:rsidR="006F3DC8" w:rsidRDefault="000F659B" w:rsidP="00B86D01">
            <w:r>
              <w:t>ÉQUIPE MÉNARD</w:t>
            </w:r>
          </w:p>
        </w:tc>
        <w:tc>
          <w:tcPr>
            <w:tcW w:w="1068" w:type="dxa"/>
          </w:tcPr>
          <w:p w14:paraId="01E8955F" w14:textId="2C541E33" w:rsidR="006F3DC8" w:rsidRDefault="000F659B" w:rsidP="00A81A8B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2B70F57" w14:textId="556FE458" w:rsidR="006F3DC8" w:rsidRDefault="00647918" w:rsidP="00A81A8B">
            <w:pPr>
              <w:jc w:val="center"/>
            </w:pPr>
            <w:r>
              <w:t>55.35</w:t>
            </w:r>
          </w:p>
        </w:tc>
        <w:tc>
          <w:tcPr>
            <w:tcW w:w="990" w:type="dxa"/>
          </w:tcPr>
          <w:p w14:paraId="53D44E6E" w14:textId="4097EB25" w:rsidR="006F3DC8" w:rsidRDefault="00647918" w:rsidP="00A81A8B">
            <w:pPr>
              <w:jc w:val="center"/>
            </w:pPr>
            <w:r>
              <w:t>8,05</w:t>
            </w:r>
          </w:p>
        </w:tc>
        <w:tc>
          <w:tcPr>
            <w:tcW w:w="1132" w:type="dxa"/>
          </w:tcPr>
          <w:p w14:paraId="1070CC62" w14:textId="77777777" w:rsidR="006F3DC8" w:rsidRDefault="006F3DC8" w:rsidP="00A81A8B">
            <w:pPr>
              <w:jc w:val="center"/>
            </w:pPr>
            <w:r>
              <w:t>12</w:t>
            </w:r>
          </w:p>
        </w:tc>
      </w:tr>
      <w:tr w:rsidR="006F3DC8" w14:paraId="41B1200B" w14:textId="77777777" w:rsidTr="00392989">
        <w:tc>
          <w:tcPr>
            <w:tcW w:w="1069" w:type="dxa"/>
          </w:tcPr>
          <w:p w14:paraId="6600E988" w14:textId="77777777" w:rsidR="006F3DC8" w:rsidRDefault="006F3DC8" w:rsidP="007B5437">
            <w:pPr>
              <w:jc w:val="center"/>
            </w:pPr>
            <w:r>
              <w:t>2</w:t>
            </w:r>
          </w:p>
        </w:tc>
        <w:tc>
          <w:tcPr>
            <w:tcW w:w="3050" w:type="dxa"/>
          </w:tcPr>
          <w:p w14:paraId="4C0C03D6" w14:textId="20372DA2" w:rsidR="006F3DC8" w:rsidRPr="00B92879" w:rsidRDefault="00B92879" w:rsidP="007B5437">
            <w:r>
              <w:t>TRUSSFORCE</w:t>
            </w:r>
          </w:p>
        </w:tc>
        <w:tc>
          <w:tcPr>
            <w:tcW w:w="1068" w:type="dxa"/>
          </w:tcPr>
          <w:p w14:paraId="03FC0522" w14:textId="32175648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65D9B67" w14:textId="5EA1E679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001FA526" w14:textId="1F24C8DA" w:rsidR="006F3DC8" w:rsidRDefault="00647918" w:rsidP="007B5437">
            <w:pPr>
              <w:jc w:val="center"/>
            </w:pPr>
            <w:r>
              <w:t>7.65</w:t>
            </w:r>
          </w:p>
        </w:tc>
        <w:tc>
          <w:tcPr>
            <w:tcW w:w="1132" w:type="dxa"/>
          </w:tcPr>
          <w:p w14:paraId="3C9BD7C3" w14:textId="77777777" w:rsidR="006F3DC8" w:rsidRDefault="006F3DC8" w:rsidP="007B5437">
            <w:pPr>
              <w:jc w:val="center"/>
            </w:pPr>
            <w:r>
              <w:t>10</w:t>
            </w:r>
          </w:p>
        </w:tc>
      </w:tr>
      <w:tr w:rsidR="006F3DC8" w14:paraId="7DAE6DE6" w14:textId="77777777" w:rsidTr="00392989">
        <w:tc>
          <w:tcPr>
            <w:tcW w:w="1069" w:type="dxa"/>
          </w:tcPr>
          <w:p w14:paraId="4327156C" w14:textId="77777777" w:rsidR="006F3DC8" w:rsidRDefault="006F3DC8" w:rsidP="007B5437">
            <w:pPr>
              <w:jc w:val="center"/>
            </w:pPr>
            <w:r>
              <w:t>3</w:t>
            </w:r>
          </w:p>
        </w:tc>
        <w:tc>
          <w:tcPr>
            <w:tcW w:w="3050" w:type="dxa"/>
          </w:tcPr>
          <w:p w14:paraId="4D6D9864" w14:textId="2326EEE3" w:rsidR="006F3DC8" w:rsidRDefault="000F659B" w:rsidP="007B5437">
            <w:r>
              <w:t>ST-DENIS-RCHARD</w:t>
            </w:r>
          </w:p>
        </w:tc>
        <w:tc>
          <w:tcPr>
            <w:tcW w:w="1068" w:type="dxa"/>
          </w:tcPr>
          <w:p w14:paraId="007C0B19" w14:textId="4455D422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31C27E99" w14:textId="630459BE" w:rsidR="006F3DC8" w:rsidRDefault="00647918" w:rsidP="00D8433D">
            <w:pPr>
              <w:jc w:val="center"/>
            </w:pPr>
            <w:r>
              <w:t>51.05</w:t>
            </w:r>
          </w:p>
        </w:tc>
        <w:tc>
          <w:tcPr>
            <w:tcW w:w="990" w:type="dxa"/>
          </w:tcPr>
          <w:p w14:paraId="0D7F761F" w14:textId="38F3AA43" w:rsidR="006F3DC8" w:rsidRDefault="00D8433D" w:rsidP="007B5437">
            <w:pPr>
              <w:jc w:val="center"/>
            </w:pPr>
            <w:r>
              <w:t>7.05</w:t>
            </w:r>
          </w:p>
        </w:tc>
        <w:tc>
          <w:tcPr>
            <w:tcW w:w="1132" w:type="dxa"/>
          </w:tcPr>
          <w:p w14:paraId="4425EAD3" w14:textId="77777777" w:rsidR="006F3DC8" w:rsidRDefault="006F3DC8" w:rsidP="007B5437">
            <w:pPr>
              <w:jc w:val="center"/>
            </w:pPr>
            <w:r>
              <w:t>8</w:t>
            </w:r>
          </w:p>
        </w:tc>
      </w:tr>
      <w:tr w:rsidR="006F3DC8" w14:paraId="0120CFF2" w14:textId="77777777" w:rsidTr="00392989">
        <w:tc>
          <w:tcPr>
            <w:tcW w:w="1069" w:type="dxa"/>
          </w:tcPr>
          <w:p w14:paraId="27BB1B2D" w14:textId="77777777" w:rsidR="006F3DC8" w:rsidRDefault="006F3DC8" w:rsidP="007B5437">
            <w:pPr>
              <w:jc w:val="center"/>
            </w:pPr>
            <w:r>
              <w:t>4</w:t>
            </w:r>
          </w:p>
        </w:tc>
        <w:tc>
          <w:tcPr>
            <w:tcW w:w="3050" w:type="dxa"/>
          </w:tcPr>
          <w:p w14:paraId="500E4252" w14:textId="27A731EA" w:rsidR="006F3DC8" w:rsidRDefault="000F659B" w:rsidP="007B5437">
            <w:r>
              <w:t>HARMONIE DU BOIS</w:t>
            </w:r>
          </w:p>
        </w:tc>
        <w:tc>
          <w:tcPr>
            <w:tcW w:w="1068" w:type="dxa"/>
          </w:tcPr>
          <w:p w14:paraId="4E132DBD" w14:textId="2BB7FD3C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0CE7F5B" w14:textId="77777777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1CF89BC7" w14:textId="6BB751F8" w:rsidR="006F3DC8" w:rsidRDefault="00073679" w:rsidP="007B5437">
            <w:pPr>
              <w:jc w:val="center"/>
            </w:pPr>
            <w:r>
              <w:t>6.60</w:t>
            </w:r>
          </w:p>
        </w:tc>
        <w:tc>
          <w:tcPr>
            <w:tcW w:w="1132" w:type="dxa"/>
          </w:tcPr>
          <w:p w14:paraId="3C902679" w14:textId="77777777" w:rsidR="006F3DC8" w:rsidRDefault="006F3DC8" w:rsidP="007B5437">
            <w:pPr>
              <w:jc w:val="center"/>
            </w:pPr>
            <w:r>
              <w:t>7</w:t>
            </w:r>
          </w:p>
        </w:tc>
      </w:tr>
      <w:tr w:rsidR="006F3DC8" w14:paraId="4352063C" w14:textId="77777777" w:rsidTr="00392989">
        <w:tc>
          <w:tcPr>
            <w:tcW w:w="1069" w:type="dxa"/>
          </w:tcPr>
          <w:p w14:paraId="62D61E2D" w14:textId="77777777" w:rsidR="006F3DC8" w:rsidRDefault="006F3DC8" w:rsidP="007B5437">
            <w:pPr>
              <w:jc w:val="center"/>
            </w:pPr>
            <w:r>
              <w:t>5</w:t>
            </w:r>
          </w:p>
        </w:tc>
        <w:tc>
          <w:tcPr>
            <w:tcW w:w="3050" w:type="dxa"/>
          </w:tcPr>
          <w:p w14:paraId="4B508515" w14:textId="5432A15E" w:rsidR="006F3DC8" w:rsidRPr="00794A2F" w:rsidRDefault="000F659B" w:rsidP="007B5437">
            <w:r>
              <w:t xml:space="preserve">TEAM LEGEND </w:t>
            </w:r>
          </w:p>
        </w:tc>
        <w:tc>
          <w:tcPr>
            <w:tcW w:w="1068" w:type="dxa"/>
          </w:tcPr>
          <w:p w14:paraId="6B0E48AC" w14:textId="4C7ABB51" w:rsidR="006F3DC8" w:rsidRPr="00D23EF8" w:rsidRDefault="000F659B" w:rsidP="007B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14:paraId="1E06EAB8" w14:textId="72D09A71" w:rsidR="006F3DC8" w:rsidRDefault="00073679" w:rsidP="007B5437">
            <w:pPr>
              <w:jc w:val="center"/>
            </w:pPr>
            <w:r>
              <w:t>44.30</w:t>
            </w:r>
          </w:p>
        </w:tc>
        <w:tc>
          <w:tcPr>
            <w:tcW w:w="990" w:type="dxa"/>
          </w:tcPr>
          <w:p w14:paraId="0A674E9E" w14:textId="47C1CAED" w:rsidR="006F3DC8" w:rsidRDefault="00073679" w:rsidP="007B5437">
            <w:pPr>
              <w:jc w:val="center"/>
            </w:pPr>
            <w:r>
              <w:t>5.80</w:t>
            </w:r>
          </w:p>
        </w:tc>
        <w:tc>
          <w:tcPr>
            <w:tcW w:w="1132" w:type="dxa"/>
          </w:tcPr>
          <w:p w14:paraId="7F999E12" w14:textId="77777777" w:rsidR="006F3DC8" w:rsidRDefault="006F3DC8" w:rsidP="007B5437">
            <w:pPr>
              <w:jc w:val="center"/>
            </w:pPr>
            <w:r>
              <w:t>6</w:t>
            </w:r>
          </w:p>
        </w:tc>
      </w:tr>
      <w:tr w:rsidR="006F3DC8" w14:paraId="123F55E5" w14:textId="77777777" w:rsidTr="00392989">
        <w:tc>
          <w:tcPr>
            <w:tcW w:w="1069" w:type="dxa"/>
          </w:tcPr>
          <w:p w14:paraId="3CC602A4" w14:textId="77777777" w:rsidR="006F3DC8" w:rsidRDefault="006F3DC8" w:rsidP="007B5437">
            <w:pPr>
              <w:jc w:val="center"/>
            </w:pPr>
            <w:r>
              <w:t>6</w:t>
            </w:r>
          </w:p>
        </w:tc>
        <w:tc>
          <w:tcPr>
            <w:tcW w:w="3050" w:type="dxa"/>
          </w:tcPr>
          <w:p w14:paraId="13601510" w14:textId="3565784D" w:rsidR="006F3DC8" w:rsidRDefault="000F659B" w:rsidP="007B5437">
            <w:r>
              <w:t>CLÉMENT-LEDUC</w:t>
            </w:r>
          </w:p>
        </w:tc>
        <w:tc>
          <w:tcPr>
            <w:tcW w:w="1068" w:type="dxa"/>
          </w:tcPr>
          <w:p w14:paraId="6814C53A" w14:textId="1B70E812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FDF27AB" w14:textId="7092B2E6" w:rsidR="006F3DC8" w:rsidRDefault="00073679" w:rsidP="007B5437">
            <w:pPr>
              <w:jc w:val="center"/>
            </w:pPr>
            <w:r>
              <w:t>50.20</w:t>
            </w:r>
          </w:p>
        </w:tc>
        <w:tc>
          <w:tcPr>
            <w:tcW w:w="990" w:type="dxa"/>
          </w:tcPr>
          <w:p w14:paraId="2F01D703" w14:textId="46E6025D" w:rsidR="006F3DC8" w:rsidRDefault="00073679" w:rsidP="007B5437">
            <w:pPr>
              <w:jc w:val="center"/>
            </w:pPr>
            <w:r>
              <w:t>5.65</w:t>
            </w:r>
          </w:p>
        </w:tc>
        <w:tc>
          <w:tcPr>
            <w:tcW w:w="1132" w:type="dxa"/>
          </w:tcPr>
          <w:p w14:paraId="1631DEDC" w14:textId="77777777" w:rsidR="006F3DC8" w:rsidRDefault="006F3DC8" w:rsidP="007B5437">
            <w:pPr>
              <w:jc w:val="center"/>
            </w:pPr>
            <w:r>
              <w:t>5</w:t>
            </w:r>
          </w:p>
        </w:tc>
      </w:tr>
      <w:tr w:rsidR="006F3DC8" w14:paraId="0D569519" w14:textId="77777777" w:rsidTr="00392989">
        <w:tc>
          <w:tcPr>
            <w:tcW w:w="1069" w:type="dxa"/>
          </w:tcPr>
          <w:p w14:paraId="22CEFFF8" w14:textId="77777777" w:rsidR="006F3DC8" w:rsidRDefault="006F3DC8" w:rsidP="007B5437">
            <w:pPr>
              <w:jc w:val="center"/>
            </w:pPr>
            <w:r>
              <w:t>7</w:t>
            </w:r>
          </w:p>
        </w:tc>
        <w:tc>
          <w:tcPr>
            <w:tcW w:w="3050" w:type="dxa"/>
          </w:tcPr>
          <w:p w14:paraId="7A3E9565" w14:textId="10C5040F" w:rsidR="006F3DC8" w:rsidRDefault="000F659B" w:rsidP="007B5437">
            <w:r>
              <w:t>ROBIT-BÉDARD</w:t>
            </w:r>
          </w:p>
        </w:tc>
        <w:tc>
          <w:tcPr>
            <w:tcW w:w="1068" w:type="dxa"/>
          </w:tcPr>
          <w:p w14:paraId="4DF64EC2" w14:textId="5583C59E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D38471C" w14:textId="77777777" w:rsidR="006F3DC8" w:rsidRDefault="006F3DC8" w:rsidP="007B5437"/>
        </w:tc>
        <w:tc>
          <w:tcPr>
            <w:tcW w:w="990" w:type="dxa"/>
          </w:tcPr>
          <w:p w14:paraId="730CE6D1" w14:textId="00F57757" w:rsidR="006F3DC8" w:rsidRDefault="00073679" w:rsidP="007B5437">
            <w:pPr>
              <w:jc w:val="center"/>
            </w:pPr>
            <w:r>
              <w:t>5.60</w:t>
            </w:r>
          </w:p>
        </w:tc>
        <w:tc>
          <w:tcPr>
            <w:tcW w:w="1132" w:type="dxa"/>
          </w:tcPr>
          <w:p w14:paraId="03F29BFB" w14:textId="77777777" w:rsidR="006F3DC8" w:rsidRDefault="006F3DC8" w:rsidP="007B5437">
            <w:pPr>
              <w:jc w:val="center"/>
            </w:pPr>
            <w:r>
              <w:t>4</w:t>
            </w:r>
          </w:p>
        </w:tc>
      </w:tr>
      <w:tr w:rsidR="006F3DC8" w14:paraId="7FBF5BC9" w14:textId="77777777" w:rsidTr="00392989">
        <w:tc>
          <w:tcPr>
            <w:tcW w:w="1069" w:type="dxa"/>
          </w:tcPr>
          <w:p w14:paraId="4DA29A4D" w14:textId="45FB1D0B" w:rsidR="006F3DC8" w:rsidRDefault="000F659B" w:rsidP="007B5437">
            <w:pPr>
              <w:jc w:val="center"/>
            </w:pPr>
            <w:r>
              <w:t>7</w:t>
            </w:r>
          </w:p>
        </w:tc>
        <w:tc>
          <w:tcPr>
            <w:tcW w:w="3050" w:type="dxa"/>
          </w:tcPr>
          <w:p w14:paraId="72065AFB" w14:textId="76BE8112" w:rsidR="006F3DC8" w:rsidRDefault="000F659B" w:rsidP="00392989">
            <w:r>
              <w:t>PERFORMANCE FISHING</w:t>
            </w:r>
            <w:r w:rsidR="00392989">
              <w:t xml:space="preserve"> TEAM</w:t>
            </w:r>
          </w:p>
        </w:tc>
        <w:tc>
          <w:tcPr>
            <w:tcW w:w="1068" w:type="dxa"/>
          </w:tcPr>
          <w:p w14:paraId="78DD354F" w14:textId="3641FD33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95307B7" w14:textId="77EBC47B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615BE699" w14:textId="63EFF801" w:rsidR="006F3DC8" w:rsidRDefault="00073679" w:rsidP="007B5437">
            <w:pPr>
              <w:jc w:val="center"/>
            </w:pPr>
            <w:r>
              <w:t>5.60</w:t>
            </w:r>
          </w:p>
        </w:tc>
        <w:tc>
          <w:tcPr>
            <w:tcW w:w="1132" w:type="dxa"/>
          </w:tcPr>
          <w:p w14:paraId="2CC0E935" w14:textId="54EF80C0" w:rsidR="006F3DC8" w:rsidRDefault="000F659B" w:rsidP="007B5437">
            <w:pPr>
              <w:jc w:val="center"/>
            </w:pPr>
            <w:r>
              <w:t>4</w:t>
            </w:r>
          </w:p>
        </w:tc>
      </w:tr>
      <w:tr w:rsidR="006F3DC8" w14:paraId="2580435F" w14:textId="77777777" w:rsidTr="00392989">
        <w:tc>
          <w:tcPr>
            <w:tcW w:w="1069" w:type="dxa"/>
          </w:tcPr>
          <w:p w14:paraId="6B311D70" w14:textId="77777777" w:rsidR="006F3DC8" w:rsidRDefault="006F3DC8" w:rsidP="007B5437">
            <w:pPr>
              <w:jc w:val="center"/>
            </w:pPr>
            <w:r>
              <w:t>9</w:t>
            </w:r>
          </w:p>
        </w:tc>
        <w:tc>
          <w:tcPr>
            <w:tcW w:w="3050" w:type="dxa"/>
          </w:tcPr>
          <w:p w14:paraId="56432F6C" w14:textId="3818A808" w:rsidR="006F3DC8" w:rsidRDefault="000F659B" w:rsidP="007B5437">
            <w:r>
              <w:t>LES ENTREPRISE</w:t>
            </w:r>
            <w:r w:rsidR="002C2E84">
              <w:t>S</w:t>
            </w:r>
            <w:r>
              <w:t xml:space="preserve"> MA-MI</w:t>
            </w:r>
          </w:p>
        </w:tc>
        <w:tc>
          <w:tcPr>
            <w:tcW w:w="1068" w:type="dxa"/>
          </w:tcPr>
          <w:p w14:paraId="6A7F2510" w14:textId="0DE5718E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2ABDC70F" w14:textId="77777777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4D8A41AC" w14:textId="080A2F6F" w:rsidR="006F3DC8" w:rsidRDefault="00073679" w:rsidP="007B5437">
            <w:pPr>
              <w:jc w:val="center"/>
            </w:pPr>
            <w:r>
              <w:t>5.40</w:t>
            </w:r>
          </w:p>
        </w:tc>
        <w:tc>
          <w:tcPr>
            <w:tcW w:w="1132" w:type="dxa"/>
          </w:tcPr>
          <w:p w14:paraId="25AAD37E" w14:textId="77777777" w:rsidR="006F3DC8" w:rsidRDefault="006F3DC8" w:rsidP="007B5437">
            <w:pPr>
              <w:jc w:val="center"/>
            </w:pPr>
            <w:r>
              <w:t>2</w:t>
            </w:r>
          </w:p>
        </w:tc>
      </w:tr>
      <w:tr w:rsidR="006F3DC8" w14:paraId="6186595C" w14:textId="77777777" w:rsidTr="00392989">
        <w:tc>
          <w:tcPr>
            <w:tcW w:w="1069" w:type="dxa"/>
          </w:tcPr>
          <w:p w14:paraId="44A548A3" w14:textId="77777777" w:rsidR="006F3DC8" w:rsidRDefault="006F3DC8" w:rsidP="007B5437">
            <w:pPr>
              <w:jc w:val="center"/>
            </w:pPr>
            <w:r>
              <w:t>10</w:t>
            </w:r>
          </w:p>
        </w:tc>
        <w:tc>
          <w:tcPr>
            <w:tcW w:w="3050" w:type="dxa"/>
          </w:tcPr>
          <w:p w14:paraId="13E066BD" w14:textId="09CA77F0" w:rsidR="006F3DC8" w:rsidRDefault="00073679" w:rsidP="007B5437">
            <w:r>
              <w:t>ARNPRIOR FLOOR COVERING</w:t>
            </w:r>
          </w:p>
        </w:tc>
        <w:tc>
          <w:tcPr>
            <w:tcW w:w="1068" w:type="dxa"/>
          </w:tcPr>
          <w:p w14:paraId="22D22C1D" w14:textId="1C9B523D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3F32B00" w14:textId="2AA2BCBF" w:rsidR="006F3DC8" w:rsidRDefault="00073679" w:rsidP="007B5437">
            <w:pPr>
              <w:jc w:val="center"/>
            </w:pPr>
            <w:r>
              <w:t>41.05</w:t>
            </w:r>
          </w:p>
        </w:tc>
        <w:tc>
          <w:tcPr>
            <w:tcW w:w="990" w:type="dxa"/>
          </w:tcPr>
          <w:p w14:paraId="52C5905E" w14:textId="3767F806" w:rsidR="006F3DC8" w:rsidRDefault="00073679" w:rsidP="007B5437">
            <w:pPr>
              <w:jc w:val="center"/>
            </w:pPr>
            <w:r>
              <w:t>5.35</w:t>
            </w:r>
          </w:p>
        </w:tc>
        <w:tc>
          <w:tcPr>
            <w:tcW w:w="1132" w:type="dxa"/>
          </w:tcPr>
          <w:p w14:paraId="3AE0EA39" w14:textId="77777777" w:rsidR="006F3DC8" w:rsidRDefault="006F3DC8" w:rsidP="007B5437">
            <w:pPr>
              <w:jc w:val="center"/>
            </w:pPr>
            <w:r>
              <w:t>1</w:t>
            </w:r>
          </w:p>
        </w:tc>
      </w:tr>
      <w:tr w:rsidR="006F3DC8" w14:paraId="0753C43D" w14:textId="77777777" w:rsidTr="00392989">
        <w:tc>
          <w:tcPr>
            <w:tcW w:w="1069" w:type="dxa"/>
          </w:tcPr>
          <w:p w14:paraId="7A1EFFAD" w14:textId="77777777" w:rsidR="006F3DC8" w:rsidRDefault="006F3DC8" w:rsidP="007B5437">
            <w:pPr>
              <w:jc w:val="center"/>
            </w:pPr>
            <w:r>
              <w:t>11</w:t>
            </w:r>
          </w:p>
        </w:tc>
        <w:tc>
          <w:tcPr>
            <w:tcW w:w="3050" w:type="dxa"/>
          </w:tcPr>
          <w:p w14:paraId="12438736" w14:textId="402FB890" w:rsidR="006F3DC8" w:rsidRDefault="00073679" w:rsidP="007B5437">
            <w:r>
              <w:t>GÉLINAS</w:t>
            </w:r>
          </w:p>
        </w:tc>
        <w:tc>
          <w:tcPr>
            <w:tcW w:w="1068" w:type="dxa"/>
          </w:tcPr>
          <w:p w14:paraId="43A6E3BB" w14:textId="0DAEB74B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47B50DA" w14:textId="01C8499A" w:rsidR="006F3DC8" w:rsidRDefault="00073679" w:rsidP="007B5437">
            <w:pPr>
              <w:jc w:val="center"/>
            </w:pPr>
            <w:r>
              <w:t>42.80</w:t>
            </w:r>
          </w:p>
        </w:tc>
        <w:tc>
          <w:tcPr>
            <w:tcW w:w="990" w:type="dxa"/>
          </w:tcPr>
          <w:p w14:paraId="39D9A5D2" w14:textId="7BBC51E3" w:rsidR="006F3DC8" w:rsidRDefault="00073679" w:rsidP="007B5437">
            <w:pPr>
              <w:jc w:val="center"/>
            </w:pPr>
            <w:r>
              <w:t>5.30</w:t>
            </w:r>
          </w:p>
        </w:tc>
        <w:tc>
          <w:tcPr>
            <w:tcW w:w="1132" w:type="dxa"/>
          </w:tcPr>
          <w:p w14:paraId="4108BD52" w14:textId="528E5B27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38BDA431" w14:textId="77777777" w:rsidTr="00392989">
        <w:tc>
          <w:tcPr>
            <w:tcW w:w="1069" w:type="dxa"/>
          </w:tcPr>
          <w:p w14:paraId="339C1CA5" w14:textId="77777777" w:rsidR="006F3DC8" w:rsidRDefault="006F3DC8" w:rsidP="007B5437">
            <w:pPr>
              <w:jc w:val="center"/>
            </w:pPr>
            <w:r>
              <w:t>12</w:t>
            </w:r>
          </w:p>
        </w:tc>
        <w:tc>
          <w:tcPr>
            <w:tcW w:w="3050" w:type="dxa"/>
          </w:tcPr>
          <w:p w14:paraId="0703C089" w14:textId="1557D415" w:rsidR="006F3DC8" w:rsidRDefault="00073679" w:rsidP="007B5437">
            <w:r>
              <w:t>DISTRBUT</w:t>
            </w:r>
            <w:r w:rsidR="00F63F17">
              <w:t>I</w:t>
            </w:r>
            <w:r>
              <w:t>ON  L’ÉCUYER</w:t>
            </w:r>
          </w:p>
        </w:tc>
        <w:tc>
          <w:tcPr>
            <w:tcW w:w="1068" w:type="dxa"/>
          </w:tcPr>
          <w:p w14:paraId="35FDEC09" w14:textId="02BA7684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6954EBCF" w14:textId="77777777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79E75C88" w14:textId="4DA84CDC" w:rsidR="006F3DC8" w:rsidRDefault="00073679" w:rsidP="007B5437">
            <w:pPr>
              <w:jc w:val="center"/>
            </w:pPr>
            <w:r>
              <w:t>5.15</w:t>
            </w:r>
          </w:p>
        </w:tc>
        <w:tc>
          <w:tcPr>
            <w:tcW w:w="1132" w:type="dxa"/>
          </w:tcPr>
          <w:p w14:paraId="1299FE4E" w14:textId="3A4BD311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28F9274B" w14:textId="77777777" w:rsidTr="00392989">
        <w:tc>
          <w:tcPr>
            <w:tcW w:w="1069" w:type="dxa"/>
          </w:tcPr>
          <w:p w14:paraId="5E50CBEF" w14:textId="77777777" w:rsidR="006F3DC8" w:rsidRDefault="006F3DC8" w:rsidP="007B5437">
            <w:pPr>
              <w:jc w:val="center"/>
            </w:pPr>
            <w:r>
              <w:t>13</w:t>
            </w:r>
          </w:p>
        </w:tc>
        <w:tc>
          <w:tcPr>
            <w:tcW w:w="3050" w:type="dxa"/>
          </w:tcPr>
          <w:p w14:paraId="5CAC6B63" w14:textId="4C99600C" w:rsidR="006F3DC8" w:rsidRDefault="00073679" w:rsidP="007B5437">
            <w:r>
              <w:t>FISH WISPER</w:t>
            </w:r>
          </w:p>
        </w:tc>
        <w:tc>
          <w:tcPr>
            <w:tcW w:w="1068" w:type="dxa"/>
          </w:tcPr>
          <w:p w14:paraId="5DA08D74" w14:textId="46615742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735F88D5" w14:textId="77777777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33115096" w14:textId="33069B2E" w:rsidR="006F3DC8" w:rsidRDefault="00073679" w:rsidP="007B5437">
            <w:pPr>
              <w:jc w:val="center"/>
            </w:pPr>
            <w:r>
              <w:t>5.05</w:t>
            </w:r>
          </w:p>
        </w:tc>
        <w:tc>
          <w:tcPr>
            <w:tcW w:w="1132" w:type="dxa"/>
          </w:tcPr>
          <w:p w14:paraId="4351821B" w14:textId="09ECFC3C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04242E84" w14:textId="77777777" w:rsidTr="00392989">
        <w:tc>
          <w:tcPr>
            <w:tcW w:w="1069" w:type="dxa"/>
          </w:tcPr>
          <w:p w14:paraId="796527C8" w14:textId="6A880F0E" w:rsidR="006F3DC8" w:rsidRDefault="006F3DC8" w:rsidP="00713E76">
            <w:pPr>
              <w:jc w:val="center"/>
            </w:pPr>
            <w:r>
              <w:t>1</w:t>
            </w:r>
            <w:r w:rsidR="00713E76">
              <w:t>3</w:t>
            </w:r>
          </w:p>
        </w:tc>
        <w:tc>
          <w:tcPr>
            <w:tcW w:w="3050" w:type="dxa"/>
          </w:tcPr>
          <w:p w14:paraId="38B4250F" w14:textId="7F241879" w:rsidR="006F3DC8" w:rsidRDefault="00713E76" w:rsidP="007B5437">
            <w:r>
              <w:t>DREAM TEAM</w:t>
            </w:r>
          </w:p>
        </w:tc>
        <w:tc>
          <w:tcPr>
            <w:tcW w:w="1068" w:type="dxa"/>
          </w:tcPr>
          <w:p w14:paraId="71FE7E99" w14:textId="1F5D4663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4B4B9EBB" w14:textId="26CBCE2C" w:rsidR="006F3DC8" w:rsidRDefault="00713E76" w:rsidP="007B5437">
            <w:pPr>
              <w:jc w:val="center"/>
            </w:pPr>
            <w:r>
              <w:t>47.25</w:t>
            </w:r>
          </w:p>
        </w:tc>
        <w:tc>
          <w:tcPr>
            <w:tcW w:w="990" w:type="dxa"/>
          </w:tcPr>
          <w:p w14:paraId="2F153C2F" w14:textId="73B13D55" w:rsidR="006F3DC8" w:rsidRDefault="00713E76" w:rsidP="007B5437">
            <w:pPr>
              <w:jc w:val="center"/>
            </w:pPr>
            <w:r>
              <w:t>5.05</w:t>
            </w:r>
          </w:p>
        </w:tc>
        <w:tc>
          <w:tcPr>
            <w:tcW w:w="1132" w:type="dxa"/>
          </w:tcPr>
          <w:p w14:paraId="4B909154" w14:textId="63954118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170F182C" w14:textId="77777777" w:rsidTr="00392989">
        <w:tc>
          <w:tcPr>
            <w:tcW w:w="1069" w:type="dxa"/>
          </w:tcPr>
          <w:p w14:paraId="7B19401D" w14:textId="75D4C8B1" w:rsidR="006F3DC8" w:rsidRDefault="006F3DC8" w:rsidP="00713E76">
            <w:pPr>
              <w:jc w:val="center"/>
            </w:pPr>
            <w:bookmarkStart w:id="0" w:name="_GoBack"/>
            <w:r>
              <w:t>1</w:t>
            </w:r>
            <w:r w:rsidR="00713E76">
              <w:t>3</w:t>
            </w:r>
          </w:p>
        </w:tc>
        <w:tc>
          <w:tcPr>
            <w:tcW w:w="3050" w:type="dxa"/>
          </w:tcPr>
          <w:p w14:paraId="12BD814A" w14:textId="718ACD6D" w:rsidR="006F3DC8" w:rsidRDefault="00713E76" w:rsidP="007B5437">
            <w:pPr>
              <w:pStyle w:val="Listepuces"/>
              <w:numPr>
                <w:ilvl w:val="0"/>
                <w:numId w:val="0"/>
              </w:numPr>
            </w:pPr>
            <w:r>
              <w:t>LONDORO SPORT</w:t>
            </w:r>
          </w:p>
        </w:tc>
        <w:tc>
          <w:tcPr>
            <w:tcW w:w="1068" w:type="dxa"/>
          </w:tcPr>
          <w:p w14:paraId="0B15A4F7" w14:textId="5862126A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8664A3B" w14:textId="77777777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673AA39B" w14:textId="74F7CFFF" w:rsidR="006F3DC8" w:rsidRDefault="00713E76" w:rsidP="007B5437">
            <w:pPr>
              <w:jc w:val="center"/>
            </w:pPr>
            <w:r>
              <w:t>5.05</w:t>
            </w:r>
          </w:p>
        </w:tc>
        <w:tc>
          <w:tcPr>
            <w:tcW w:w="1132" w:type="dxa"/>
          </w:tcPr>
          <w:p w14:paraId="48BD0900" w14:textId="6FEF1181" w:rsidR="006F3DC8" w:rsidRDefault="006F3DC8" w:rsidP="007B5437">
            <w:pPr>
              <w:jc w:val="center"/>
            </w:pPr>
            <w:r>
              <w:t>0</w:t>
            </w:r>
          </w:p>
        </w:tc>
      </w:tr>
      <w:bookmarkEnd w:id="0"/>
      <w:tr w:rsidR="006F3DC8" w14:paraId="03F2D535" w14:textId="77777777" w:rsidTr="00392989">
        <w:tc>
          <w:tcPr>
            <w:tcW w:w="1069" w:type="dxa"/>
          </w:tcPr>
          <w:p w14:paraId="391F1B4A" w14:textId="77777777" w:rsidR="006F3DC8" w:rsidRDefault="006F3DC8" w:rsidP="007B5437">
            <w:pPr>
              <w:jc w:val="center"/>
            </w:pPr>
            <w:r>
              <w:t>16</w:t>
            </w:r>
          </w:p>
        </w:tc>
        <w:tc>
          <w:tcPr>
            <w:tcW w:w="3050" w:type="dxa"/>
          </w:tcPr>
          <w:p w14:paraId="7966AE69" w14:textId="61F35E26" w:rsidR="006F3DC8" w:rsidRDefault="00713E76" w:rsidP="007B5437">
            <w:r>
              <w:t xml:space="preserve">TEAM LEVESQUE </w:t>
            </w:r>
          </w:p>
        </w:tc>
        <w:tc>
          <w:tcPr>
            <w:tcW w:w="1068" w:type="dxa"/>
          </w:tcPr>
          <w:p w14:paraId="733DEBC0" w14:textId="45694D2A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298A1D76" w14:textId="77777777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32990352" w14:textId="506FC307" w:rsidR="006F3DC8" w:rsidRDefault="00713E76" w:rsidP="007B5437">
            <w:pPr>
              <w:jc w:val="center"/>
            </w:pPr>
            <w:r>
              <w:t>4.85</w:t>
            </w:r>
          </w:p>
        </w:tc>
        <w:tc>
          <w:tcPr>
            <w:tcW w:w="1132" w:type="dxa"/>
          </w:tcPr>
          <w:p w14:paraId="1C51A9FB" w14:textId="417F6F42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627C8498" w14:textId="77777777" w:rsidTr="00392989">
        <w:tc>
          <w:tcPr>
            <w:tcW w:w="1069" w:type="dxa"/>
          </w:tcPr>
          <w:p w14:paraId="15EA0FA0" w14:textId="4F4C4ADD" w:rsidR="006F3DC8" w:rsidRDefault="006F3DC8" w:rsidP="00713E76">
            <w:pPr>
              <w:jc w:val="center"/>
            </w:pPr>
            <w:r>
              <w:t>1</w:t>
            </w:r>
            <w:r w:rsidR="00713E76">
              <w:t>6</w:t>
            </w:r>
          </w:p>
        </w:tc>
        <w:tc>
          <w:tcPr>
            <w:tcW w:w="3050" w:type="dxa"/>
          </w:tcPr>
          <w:p w14:paraId="4F661789" w14:textId="6A99BA9B" w:rsidR="006F3DC8" w:rsidRDefault="00713E76" w:rsidP="007B5437">
            <w:r>
              <w:t>LES CASSÉS</w:t>
            </w:r>
          </w:p>
        </w:tc>
        <w:tc>
          <w:tcPr>
            <w:tcW w:w="1068" w:type="dxa"/>
          </w:tcPr>
          <w:p w14:paraId="1AA1B545" w14:textId="73C22A3B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48B3CB04" w14:textId="77777777" w:rsidR="006F3DC8" w:rsidRDefault="006F3DC8" w:rsidP="007B5437">
            <w:pPr>
              <w:jc w:val="center"/>
            </w:pPr>
          </w:p>
        </w:tc>
        <w:tc>
          <w:tcPr>
            <w:tcW w:w="990" w:type="dxa"/>
          </w:tcPr>
          <w:p w14:paraId="34804613" w14:textId="3CE0E703" w:rsidR="006F3DC8" w:rsidRDefault="00713E76" w:rsidP="007B5437">
            <w:pPr>
              <w:jc w:val="center"/>
            </w:pPr>
            <w:r>
              <w:t>4.85</w:t>
            </w:r>
          </w:p>
        </w:tc>
        <w:tc>
          <w:tcPr>
            <w:tcW w:w="1132" w:type="dxa"/>
          </w:tcPr>
          <w:p w14:paraId="692F9BE5" w14:textId="50DC184F" w:rsidR="006F3DC8" w:rsidRDefault="006F3DC8" w:rsidP="007B5437">
            <w:pPr>
              <w:jc w:val="center"/>
            </w:pPr>
            <w:r>
              <w:t>0</w:t>
            </w:r>
          </w:p>
        </w:tc>
      </w:tr>
      <w:tr w:rsidR="00A225BE" w14:paraId="3A713DB9" w14:textId="77777777" w:rsidTr="00392989">
        <w:tc>
          <w:tcPr>
            <w:tcW w:w="1069" w:type="dxa"/>
          </w:tcPr>
          <w:p w14:paraId="3A1CD85A" w14:textId="2559C244" w:rsidR="00A225BE" w:rsidRDefault="00A225BE" w:rsidP="00713E76">
            <w:pPr>
              <w:jc w:val="center"/>
            </w:pPr>
            <w:r>
              <w:t xml:space="preserve">18 </w:t>
            </w:r>
          </w:p>
        </w:tc>
        <w:tc>
          <w:tcPr>
            <w:tcW w:w="3050" w:type="dxa"/>
          </w:tcPr>
          <w:p w14:paraId="7FA4BAAD" w14:textId="7F7E7F4B" w:rsidR="00A225BE" w:rsidRDefault="00A225BE" w:rsidP="007B5437">
            <w:r>
              <w:t>DICAIRE LAWS</w:t>
            </w:r>
          </w:p>
        </w:tc>
        <w:tc>
          <w:tcPr>
            <w:tcW w:w="1068" w:type="dxa"/>
          </w:tcPr>
          <w:p w14:paraId="6D9A71B6" w14:textId="32E66339" w:rsidR="00A225BE" w:rsidRDefault="00A225BE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59093E7D" w14:textId="77777777" w:rsidR="00A225BE" w:rsidRDefault="00A225BE" w:rsidP="007B5437">
            <w:pPr>
              <w:jc w:val="center"/>
            </w:pPr>
          </w:p>
        </w:tc>
        <w:tc>
          <w:tcPr>
            <w:tcW w:w="990" w:type="dxa"/>
          </w:tcPr>
          <w:p w14:paraId="52AF267D" w14:textId="4B7948AA" w:rsidR="00A225BE" w:rsidRDefault="00A225BE" w:rsidP="007B5437">
            <w:pPr>
              <w:jc w:val="center"/>
            </w:pPr>
            <w:r>
              <w:t>4.70</w:t>
            </w:r>
          </w:p>
        </w:tc>
        <w:tc>
          <w:tcPr>
            <w:tcW w:w="1132" w:type="dxa"/>
          </w:tcPr>
          <w:p w14:paraId="24646486" w14:textId="77777777" w:rsidR="00A225BE" w:rsidRDefault="00A225BE" w:rsidP="007B5437">
            <w:pPr>
              <w:jc w:val="center"/>
            </w:pPr>
          </w:p>
        </w:tc>
      </w:tr>
      <w:tr w:rsidR="006F3DC8" w14:paraId="2E78FBF5" w14:textId="77777777" w:rsidTr="00392989">
        <w:tc>
          <w:tcPr>
            <w:tcW w:w="1069" w:type="dxa"/>
          </w:tcPr>
          <w:p w14:paraId="5DF7A457" w14:textId="4CB6AB45" w:rsidR="006F3DC8" w:rsidRDefault="00685C6D" w:rsidP="007B5437">
            <w:pPr>
              <w:jc w:val="center"/>
            </w:pPr>
            <w:r>
              <w:t>19</w:t>
            </w:r>
          </w:p>
        </w:tc>
        <w:tc>
          <w:tcPr>
            <w:tcW w:w="3050" w:type="dxa"/>
          </w:tcPr>
          <w:p w14:paraId="006897BE" w14:textId="35CACF4C" w:rsidR="006F3DC8" w:rsidRDefault="00B96029" w:rsidP="00B96029">
            <w:r>
              <w:t>BOUT. LE SPOT CHASSE PÊCHE</w:t>
            </w:r>
          </w:p>
        </w:tc>
        <w:tc>
          <w:tcPr>
            <w:tcW w:w="1068" w:type="dxa"/>
          </w:tcPr>
          <w:p w14:paraId="47920A59" w14:textId="7ADB21CD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48A3C642" w14:textId="77777777" w:rsidR="006F3DC8" w:rsidRDefault="006F3DC8" w:rsidP="007B5437"/>
        </w:tc>
        <w:tc>
          <w:tcPr>
            <w:tcW w:w="990" w:type="dxa"/>
          </w:tcPr>
          <w:p w14:paraId="4DF9B69B" w14:textId="161EBEA0" w:rsidR="006F3DC8" w:rsidRDefault="00C37BBB" w:rsidP="007B5437">
            <w:pPr>
              <w:jc w:val="center"/>
            </w:pPr>
            <w:r>
              <w:t>4.50</w:t>
            </w:r>
          </w:p>
        </w:tc>
        <w:tc>
          <w:tcPr>
            <w:tcW w:w="1132" w:type="dxa"/>
          </w:tcPr>
          <w:p w14:paraId="3040513A" w14:textId="269D66AB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7A916BD6" w14:textId="77777777" w:rsidTr="00392989">
        <w:tc>
          <w:tcPr>
            <w:tcW w:w="1069" w:type="dxa"/>
          </w:tcPr>
          <w:p w14:paraId="7266B054" w14:textId="0E61E03C" w:rsidR="006F3DC8" w:rsidRDefault="00685C6D" w:rsidP="007B5437">
            <w:pPr>
              <w:jc w:val="center"/>
            </w:pPr>
            <w:r>
              <w:t>20</w:t>
            </w:r>
          </w:p>
        </w:tc>
        <w:tc>
          <w:tcPr>
            <w:tcW w:w="3050" w:type="dxa"/>
          </w:tcPr>
          <w:p w14:paraId="68878DE9" w14:textId="3483CEE0" w:rsidR="006F3DC8" w:rsidRDefault="00C37BBB" w:rsidP="007B5437">
            <w:r>
              <w:t>THE ROOKIES</w:t>
            </w:r>
          </w:p>
        </w:tc>
        <w:tc>
          <w:tcPr>
            <w:tcW w:w="1068" w:type="dxa"/>
          </w:tcPr>
          <w:p w14:paraId="335C062D" w14:textId="43ACA5CA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6C65C0B7" w14:textId="77777777" w:rsidR="006F3DC8" w:rsidRDefault="006F3DC8" w:rsidP="007B5437"/>
        </w:tc>
        <w:tc>
          <w:tcPr>
            <w:tcW w:w="990" w:type="dxa"/>
          </w:tcPr>
          <w:p w14:paraId="169F1A8E" w14:textId="3180176B" w:rsidR="006F3DC8" w:rsidRDefault="00C37BBB" w:rsidP="00C37BBB">
            <w:pPr>
              <w:jc w:val="center"/>
            </w:pPr>
            <w:r>
              <w:t>4.10</w:t>
            </w:r>
          </w:p>
        </w:tc>
        <w:tc>
          <w:tcPr>
            <w:tcW w:w="1132" w:type="dxa"/>
          </w:tcPr>
          <w:p w14:paraId="1FCF9B9C" w14:textId="7F786B09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419CB00D" w14:textId="77777777" w:rsidTr="00392989">
        <w:tc>
          <w:tcPr>
            <w:tcW w:w="1069" w:type="dxa"/>
          </w:tcPr>
          <w:p w14:paraId="37E2EB7A" w14:textId="5954A6A2" w:rsidR="006F3DC8" w:rsidRDefault="00685C6D" w:rsidP="007B5437">
            <w:pPr>
              <w:jc w:val="center"/>
            </w:pPr>
            <w:r>
              <w:t>21</w:t>
            </w:r>
          </w:p>
        </w:tc>
        <w:tc>
          <w:tcPr>
            <w:tcW w:w="3050" w:type="dxa"/>
          </w:tcPr>
          <w:p w14:paraId="17706F2E" w14:textId="1A0F1FBE" w:rsidR="006F3DC8" w:rsidRDefault="00C37BBB" w:rsidP="007B5437">
            <w:r>
              <w:t>TEAM BAS BRUN</w:t>
            </w:r>
          </w:p>
        </w:tc>
        <w:tc>
          <w:tcPr>
            <w:tcW w:w="1068" w:type="dxa"/>
          </w:tcPr>
          <w:p w14:paraId="4F65F29B" w14:textId="51611B03" w:rsidR="006F3DC8" w:rsidRDefault="000F659B" w:rsidP="007B5437">
            <w:pPr>
              <w:jc w:val="center"/>
            </w:pPr>
            <w:r>
              <w:t>5</w:t>
            </w:r>
          </w:p>
        </w:tc>
        <w:tc>
          <w:tcPr>
            <w:tcW w:w="991" w:type="dxa"/>
          </w:tcPr>
          <w:p w14:paraId="1518F54F" w14:textId="51417485" w:rsidR="006F3DC8" w:rsidRDefault="00C37BBB" w:rsidP="00C37BBB">
            <w:pPr>
              <w:jc w:val="center"/>
            </w:pPr>
            <w:r>
              <w:t>41.20</w:t>
            </w:r>
          </w:p>
        </w:tc>
        <w:tc>
          <w:tcPr>
            <w:tcW w:w="990" w:type="dxa"/>
          </w:tcPr>
          <w:p w14:paraId="798798BC" w14:textId="36B533FF" w:rsidR="006F3DC8" w:rsidRDefault="00C37BBB" w:rsidP="007B5437">
            <w:pPr>
              <w:jc w:val="center"/>
            </w:pPr>
            <w:r>
              <w:t>3.95</w:t>
            </w:r>
          </w:p>
        </w:tc>
        <w:tc>
          <w:tcPr>
            <w:tcW w:w="1132" w:type="dxa"/>
          </w:tcPr>
          <w:p w14:paraId="025CEA7F" w14:textId="49AF2BF5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40637253" w14:textId="77777777" w:rsidTr="00392989">
        <w:tc>
          <w:tcPr>
            <w:tcW w:w="1069" w:type="dxa"/>
          </w:tcPr>
          <w:p w14:paraId="331AB91E" w14:textId="774E43A0" w:rsidR="006F3DC8" w:rsidRDefault="00685C6D" w:rsidP="007B5437">
            <w:pPr>
              <w:jc w:val="center"/>
            </w:pPr>
            <w:r>
              <w:t>22</w:t>
            </w:r>
          </w:p>
        </w:tc>
        <w:tc>
          <w:tcPr>
            <w:tcW w:w="3050" w:type="dxa"/>
          </w:tcPr>
          <w:p w14:paraId="233C8EF0" w14:textId="7E744F0B" w:rsidR="006F3DC8" w:rsidRDefault="00C37BBB" w:rsidP="007B5437">
            <w:r>
              <w:t>LEVERT-BERGERON</w:t>
            </w:r>
          </w:p>
        </w:tc>
        <w:tc>
          <w:tcPr>
            <w:tcW w:w="1068" w:type="dxa"/>
          </w:tcPr>
          <w:p w14:paraId="65445B43" w14:textId="1F59E54A" w:rsidR="006F3DC8" w:rsidRDefault="0015476F" w:rsidP="007B5437">
            <w:pPr>
              <w:jc w:val="center"/>
            </w:pPr>
            <w:r>
              <w:t>4</w:t>
            </w:r>
          </w:p>
        </w:tc>
        <w:tc>
          <w:tcPr>
            <w:tcW w:w="991" w:type="dxa"/>
          </w:tcPr>
          <w:p w14:paraId="0A6DFD86" w14:textId="77777777" w:rsidR="006F3DC8" w:rsidRDefault="006F3DC8" w:rsidP="007B5437"/>
        </w:tc>
        <w:tc>
          <w:tcPr>
            <w:tcW w:w="990" w:type="dxa"/>
          </w:tcPr>
          <w:p w14:paraId="38A3AB89" w14:textId="6098911B" w:rsidR="006F3DC8" w:rsidRDefault="00C37BBB" w:rsidP="007B5437">
            <w:pPr>
              <w:jc w:val="center"/>
            </w:pPr>
            <w:r>
              <w:t>3.55</w:t>
            </w:r>
          </w:p>
        </w:tc>
        <w:tc>
          <w:tcPr>
            <w:tcW w:w="1132" w:type="dxa"/>
          </w:tcPr>
          <w:p w14:paraId="4E5C277B" w14:textId="6036413A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33D71EEF" w14:textId="77777777" w:rsidTr="00392989">
        <w:tc>
          <w:tcPr>
            <w:tcW w:w="1069" w:type="dxa"/>
          </w:tcPr>
          <w:p w14:paraId="4225AF6C" w14:textId="6212BD5A" w:rsidR="006F3DC8" w:rsidRDefault="00685C6D" w:rsidP="007B5437">
            <w:pPr>
              <w:jc w:val="center"/>
            </w:pPr>
            <w:r>
              <w:t>23</w:t>
            </w:r>
          </w:p>
        </w:tc>
        <w:tc>
          <w:tcPr>
            <w:tcW w:w="3050" w:type="dxa"/>
          </w:tcPr>
          <w:p w14:paraId="3AC790D6" w14:textId="224B2608" w:rsidR="006F3DC8" w:rsidRDefault="00B13ED5" w:rsidP="007B5437">
            <w:r>
              <w:t>MFR</w:t>
            </w:r>
          </w:p>
        </w:tc>
        <w:tc>
          <w:tcPr>
            <w:tcW w:w="1068" w:type="dxa"/>
          </w:tcPr>
          <w:p w14:paraId="150C29FA" w14:textId="3383E25F" w:rsidR="006F3DC8" w:rsidRDefault="00883CF1" w:rsidP="007B5437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14:paraId="0EB31332" w14:textId="77777777" w:rsidR="006F3DC8" w:rsidRDefault="006F3DC8" w:rsidP="007B5437"/>
        </w:tc>
        <w:tc>
          <w:tcPr>
            <w:tcW w:w="990" w:type="dxa"/>
          </w:tcPr>
          <w:p w14:paraId="06F4218F" w14:textId="37FED5F3" w:rsidR="006F3DC8" w:rsidRDefault="00B13ED5" w:rsidP="007B5437">
            <w:pPr>
              <w:jc w:val="center"/>
            </w:pPr>
            <w:r>
              <w:t>3.45</w:t>
            </w:r>
          </w:p>
        </w:tc>
        <w:tc>
          <w:tcPr>
            <w:tcW w:w="1132" w:type="dxa"/>
          </w:tcPr>
          <w:p w14:paraId="5AC432A1" w14:textId="1C712524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0212F2D1" w14:textId="77777777" w:rsidTr="00392989">
        <w:tc>
          <w:tcPr>
            <w:tcW w:w="1069" w:type="dxa"/>
          </w:tcPr>
          <w:p w14:paraId="5ECA857F" w14:textId="386ABD46" w:rsidR="006F3DC8" w:rsidRDefault="00685C6D" w:rsidP="007B5437">
            <w:pPr>
              <w:jc w:val="center"/>
            </w:pPr>
            <w:r>
              <w:t>24</w:t>
            </w:r>
          </w:p>
        </w:tc>
        <w:tc>
          <w:tcPr>
            <w:tcW w:w="3050" w:type="dxa"/>
          </w:tcPr>
          <w:p w14:paraId="1A704EB4" w14:textId="5253D6D6" w:rsidR="006F3DC8" w:rsidRDefault="00B13ED5" w:rsidP="007B5437">
            <w:r>
              <w:t>LES PÊCHEURS</w:t>
            </w:r>
          </w:p>
        </w:tc>
        <w:tc>
          <w:tcPr>
            <w:tcW w:w="1068" w:type="dxa"/>
          </w:tcPr>
          <w:p w14:paraId="618802A4" w14:textId="65901BE5" w:rsidR="006F3DC8" w:rsidRDefault="00883CF1" w:rsidP="007B5437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39DA30B5" w14:textId="77777777" w:rsidR="006F3DC8" w:rsidRDefault="006F3DC8" w:rsidP="007B5437"/>
        </w:tc>
        <w:tc>
          <w:tcPr>
            <w:tcW w:w="990" w:type="dxa"/>
          </w:tcPr>
          <w:p w14:paraId="028B7583" w14:textId="2EEF2B5F" w:rsidR="006F3DC8" w:rsidRDefault="003A4978" w:rsidP="007B5437">
            <w:pPr>
              <w:jc w:val="center"/>
            </w:pPr>
            <w:r>
              <w:t>2.90</w:t>
            </w:r>
          </w:p>
        </w:tc>
        <w:tc>
          <w:tcPr>
            <w:tcW w:w="1132" w:type="dxa"/>
          </w:tcPr>
          <w:p w14:paraId="006371D7" w14:textId="07F2897F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5C946441" w14:textId="77777777" w:rsidTr="00392989">
        <w:tc>
          <w:tcPr>
            <w:tcW w:w="1069" w:type="dxa"/>
          </w:tcPr>
          <w:p w14:paraId="2BF9E7C3" w14:textId="0665C225" w:rsidR="006F3DC8" w:rsidRDefault="00685C6D" w:rsidP="007B5437">
            <w:pPr>
              <w:tabs>
                <w:tab w:val="left" w:pos="735"/>
              </w:tabs>
              <w:jc w:val="center"/>
            </w:pPr>
            <w:r>
              <w:t>25</w:t>
            </w:r>
          </w:p>
        </w:tc>
        <w:tc>
          <w:tcPr>
            <w:tcW w:w="3050" w:type="dxa"/>
          </w:tcPr>
          <w:p w14:paraId="2D3CEFA8" w14:textId="5891E604" w:rsidR="006F3DC8" w:rsidRDefault="00B13ED5" w:rsidP="007B5437">
            <w:r>
              <w:t>LE MAJOPIAL</w:t>
            </w:r>
          </w:p>
        </w:tc>
        <w:tc>
          <w:tcPr>
            <w:tcW w:w="1068" w:type="dxa"/>
          </w:tcPr>
          <w:p w14:paraId="15C2D318" w14:textId="648B01AC" w:rsidR="006F3DC8" w:rsidRDefault="00883CF1" w:rsidP="007B5437">
            <w:pPr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6E28ED63" w14:textId="77777777" w:rsidR="006F3DC8" w:rsidRDefault="006F3DC8" w:rsidP="007B5437"/>
        </w:tc>
        <w:tc>
          <w:tcPr>
            <w:tcW w:w="990" w:type="dxa"/>
          </w:tcPr>
          <w:p w14:paraId="3327D0DC" w14:textId="703201E4" w:rsidR="006F3DC8" w:rsidRDefault="00B13ED5" w:rsidP="004B14D2">
            <w:pPr>
              <w:jc w:val="center"/>
            </w:pPr>
            <w:r>
              <w:t>.95</w:t>
            </w:r>
          </w:p>
        </w:tc>
        <w:tc>
          <w:tcPr>
            <w:tcW w:w="1132" w:type="dxa"/>
          </w:tcPr>
          <w:p w14:paraId="059913AC" w14:textId="7E91851B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08A8CE3E" w14:textId="77777777" w:rsidTr="00392989">
        <w:tc>
          <w:tcPr>
            <w:tcW w:w="1069" w:type="dxa"/>
          </w:tcPr>
          <w:p w14:paraId="43D70959" w14:textId="0D14FF2A" w:rsidR="006F3DC8" w:rsidRDefault="006F3DC8" w:rsidP="007B5437">
            <w:pPr>
              <w:tabs>
                <w:tab w:val="left" w:pos="735"/>
              </w:tabs>
              <w:jc w:val="center"/>
            </w:pPr>
            <w:r>
              <w:t>2</w:t>
            </w:r>
            <w:r w:rsidR="00685C6D">
              <w:t>6</w:t>
            </w:r>
          </w:p>
        </w:tc>
        <w:tc>
          <w:tcPr>
            <w:tcW w:w="3050" w:type="dxa"/>
          </w:tcPr>
          <w:p w14:paraId="2B8E7F37" w14:textId="497F6AE2" w:rsidR="006F3DC8" w:rsidRDefault="00B13ED5" w:rsidP="007B5437">
            <w:r>
              <w:t>TEAM TAMER</w:t>
            </w:r>
          </w:p>
        </w:tc>
        <w:tc>
          <w:tcPr>
            <w:tcW w:w="1068" w:type="dxa"/>
          </w:tcPr>
          <w:p w14:paraId="14B31954" w14:textId="7B172093" w:rsidR="006F3DC8" w:rsidRDefault="006F3DC8" w:rsidP="007B5437">
            <w:pPr>
              <w:jc w:val="center"/>
            </w:pPr>
          </w:p>
        </w:tc>
        <w:tc>
          <w:tcPr>
            <w:tcW w:w="991" w:type="dxa"/>
          </w:tcPr>
          <w:p w14:paraId="35DF75C5" w14:textId="77777777" w:rsidR="006F3DC8" w:rsidRDefault="006F3DC8" w:rsidP="007B5437"/>
        </w:tc>
        <w:tc>
          <w:tcPr>
            <w:tcW w:w="990" w:type="dxa"/>
          </w:tcPr>
          <w:p w14:paraId="58B5E0A1" w14:textId="38343F09" w:rsidR="006F3DC8" w:rsidRDefault="00B13ED5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03B9C435" w14:textId="2FAC50F3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2F0594A9" w14:textId="77777777" w:rsidTr="00392989">
        <w:tc>
          <w:tcPr>
            <w:tcW w:w="1069" w:type="dxa"/>
          </w:tcPr>
          <w:p w14:paraId="4EFCE1B6" w14:textId="489C8551" w:rsidR="006F3DC8" w:rsidRDefault="00685C6D" w:rsidP="007B5437">
            <w:pPr>
              <w:tabs>
                <w:tab w:val="left" w:pos="735"/>
              </w:tabs>
              <w:jc w:val="center"/>
            </w:pPr>
            <w:r>
              <w:t>27</w:t>
            </w:r>
          </w:p>
        </w:tc>
        <w:tc>
          <w:tcPr>
            <w:tcW w:w="3050" w:type="dxa"/>
          </w:tcPr>
          <w:p w14:paraId="566BDE01" w14:textId="4AA5A980" w:rsidR="006F3DC8" w:rsidRDefault="004B14D2" w:rsidP="007B5437">
            <w:r>
              <w:t>IMPRIMAK</w:t>
            </w:r>
          </w:p>
        </w:tc>
        <w:tc>
          <w:tcPr>
            <w:tcW w:w="1068" w:type="dxa"/>
          </w:tcPr>
          <w:p w14:paraId="0330B2DF" w14:textId="420BB2EB" w:rsidR="006F3DC8" w:rsidRDefault="006F3DC8" w:rsidP="007B5437">
            <w:pPr>
              <w:jc w:val="center"/>
            </w:pPr>
          </w:p>
        </w:tc>
        <w:tc>
          <w:tcPr>
            <w:tcW w:w="991" w:type="dxa"/>
          </w:tcPr>
          <w:p w14:paraId="7E4AB4B4" w14:textId="77777777" w:rsidR="006F3DC8" w:rsidRDefault="006F3DC8" w:rsidP="007B5437"/>
        </w:tc>
        <w:tc>
          <w:tcPr>
            <w:tcW w:w="990" w:type="dxa"/>
          </w:tcPr>
          <w:p w14:paraId="1303573B" w14:textId="3ECD3AD4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720E70AD" w14:textId="00AA42BD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4B5AF80B" w14:textId="77777777" w:rsidTr="00392989">
        <w:tc>
          <w:tcPr>
            <w:tcW w:w="1069" w:type="dxa"/>
          </w:tcPr>
          <w:p w14:paraId="0424F2E3" w14:textId="726CF3CA" w:rsidR="006F3DC8" w:rsidRDefault="00685C6D" w:rsidP="007B5437">
            <w:pPr>
              <w:tabs>
                <w:tab w:val="left" w:pos="735"/>
              </w:tabs>
              <w:jc w:val="center"/>
            </w:pPr>
            <w:r>
              <w:t>28</w:t>
            </w:r>
          </w:p>
        </w:tc>
        <w:tc>
          <w:tcPr>
            <w:tcW w:w="3050" w:type="dxa"/>
          </w:tcPr>
          <w:p w14:paraId="188699A0" w14:textId="506475F5" w:rsidR="006F3DC8" w:rsidRPr="00F36146" w:rsidRDefault="004B14D2" w:rsidP="007B5437">
            <w:pPr>
              <w:rPr>
                <w:caps/>
              </w:rPr>
            </w:pPr>
            <w:r>
              <w:rPr>
                <w:caps/>
              </w:rPr>
              <w:t>CARPENTIER-FORTIN</w:t>
            </w:r>
          </w:p>
        </w:tc>
        <w:tc>
          <w:tcPr>
            <w:tcW w:w="1068" w:type="dxa"/>
          </w:tcPr>
          <w:p w14:paraId="7EC05A93" w14:textId="68200A01" w:rsidR="006F3DC8" w:rsidRDefault="006F3DC8" w:rsidP="007B5437">
            <w:pPr>
              <w:jc w:val="center"/>
            </w:pPr>
          </w:p>
        </w:tc>
        <w:tc>
          <w:tcPr>
            <w:tcW w:w="991" w:type="dxa"/>
          </w:tcPr>
          <w:p w14:paraId="345FB63C" w14:textId="77777777" w:rsidR="006F3DC8" w:rsidRDefault="006F3DC8" w:rsidP="007B5437"/>
        </w:tc>
        <w:tc>
          <w:tcPr>
            <w:tcW w:w="990" w:type="dxa"/>
          </w:tcPr>
          <w:p w14:paraId="56DEE6F3" w14:textId="6256B43A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2BF0AE49" w14:textId="1ECEF294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65B557E8" w14:textId="77777777" w:rsidTr="00392989">
        <w:tc>
          <w:tcPr>
            <w:tcW w:w="1069" w:type="dxa"/>
          </w:tcPr>
          <w:p w14:paraId="7BEA8972" w14:textId="78AC7803" w:rsidR="006F3DC8" w:rsidRDefault="00685C6D" w:rsidP="007B5437">
            <w:pPr>
              <w:tabs>
                <w:tab w:val="left" w:pos="735"/>
              </w:tabs>
              <w:jc w:val="center"/>
            </w:pPr>
            <w:r>
              <w:t>29</w:t>
            </w:r>
          </w:p>
        </w:tc>
        <w:tc>
          <w:tcPr>
            <w:tcW w:w="3050" w:type="dxa"/>
          </w:tcPr>
          <w:p w14:paraId="6FA7D73E" w14:textId="390E0568" w:rsidR="006F3DC8" w:rsidRDefault="004B14D2" w:rsidP="007B5437">
            <w:r>
              <w:t>TREAM BRENNAN</w:t>
            </w:r>
          </w:p>
        </w:tc>
        <w:tc>
          <w:tcPr>
            <w:tcW w:w="1068" w:type="dxa"/>
          </w:tcPr>
          <w:p w14:paraId="14F9570B" w14:textId="3F6527E0" w:rsidR="006F3DC8" w:rsidRDefault="006F3DC8" w:rsidP="007B5437">
            <w:pPr>
              <w:jc w:val="center"/>
            </w:pPr>
          </w:p>
        </w:tc>
        <w:tc>
          <w:tcPr>
            <w:tcW w:w="991" w:type="dxa"/>
          </w:tcPr>
          <w:p w14:paraId="3C8CFBAA" w14:textId="77777777" w:rsidR="006F3DC8" w:rsidRDefault="006F3DC8" w:rsidP="007B5437"/>
        </w:tc>
        <w:tc>
          <w:tcPr>
            <w:tcW w:w="990" w:type="dxa"/>
          </w:tcPr>
          <w:p w14:paraId="079F8B38" w14:textId="334CED69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0C459D6F" w14:textId="2AC9ACA6" w:rsidR="006F3DC8" w:rsidRDefault="006F3DC8" w:rsidP="007B5437">
            <w:pPr>
              <w:jc w:val="center"/>
            </w:pPr>
            <w:r>
              <w:t>0</w:t>
            </w:r>
          </w:p>
        </w:tc>
      </w:tr>
      <w:tr w:rsidR="006F3DC8" w14:paraId="3C6108DB" w14:textId="77777777" w:rsidTr="00392989">
        <w:tc>
          <w:tcPr>
            <w:tcW w:w="1069" w:type="dxa"/>
          </w:tcPr>
          <w:p w14:paraId="78FA3C0A" w14:textId="0BA45BB0" w:rsidR="006F3DC8" w:rsidRDefault="00685C6D" w:rsidP="007B5437">
            <w:pPr>
              <w:tabs>
                <w:tab w:val="left" w:pos="735"/>
              </w:tabs>
              <w:jc w:val="center"/>
            </w:pPr>
            <w:r>
              <w:t>30</w:t>
            </w:r>
          </w:p>
        </w:tc>
        <w:tc>
          <w:tcPr>
            <w:tcW w:w="3050" w:type="dxa"/>
          </w:tcPr>
          <w:p w14:paraId="32DE46E4" w14:textId="69F2329B" w:rsidR="006F3DC8" w:rsidRDefault="004B14D2" w:rsidP="007B5437">
            <w:r>
              <w:t>LAROCQUE-PAIEMENT</w:t>
            </w:r>
          </w:p>
        </w:tc>
        <w:tc>
          <w:tcPr>
            <w:tcW w:w="1068" w:type="dxa"/>
          </w:tcPr>
          <w:p w14:paraId="14526B07" w14:textId="6D3E1FD0" w:rsidR="006F3DC8" w:rsidRDefault="006F3DC8" w:rsidP="007B5437">
            <w:pPr>
              <w:jc w:val="center"/>
            </w:pPr>
          </w:p>
        </w:tc>
        <w:tc>
          <w:tcPr>
            <w:tcW w:w="991" w:type="dxa"/>
          </w:tcPr>
          <w:p w14:paraId="38E0A8FC" w14:textId="77777777" w:rsidR="006F3DC8" w:rsidRDefault="006F3DC8" w:rsidP="007B5437"/>
        </w:tc>
        <w:tc>
          <w:tcPr>
            <w:tcW w:w="990" w:type="dxa"/>
          </w:tcPr>
          <w:p w14:paraId="1DBFA34A" w14:textId="293CB4E8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7290E9AA" w14:textId="043CC7CD" w:rsidR="006F3DC8" w:rsidRDefault="006F3DC8" w:rsidP="004B14D2">
            <w:pPr>
              <w:jc w:val="center"/>
            </w:pPr>
            <w:r>
              <w:t>0</w:t>
            </w:r>
          </w:p>
        </w:tc>
      </w:tr>
      <w:tr w:rsidR="006F3DC8" w14:paraId="64848496" w14:textId="77777777" w:rsidTr="00392989">
        <w:tc>
          <w:tcPr>
            <w:tcW w:w="1069" w:type="dxa"/>
          </w:tcPr>
          <w:p w14:paraId="719D9B30" w14:textId="247238A8" w:rsidR="006F3DC8" w:rsidRDefault="00685C6D" w:rsidP="007B5437">
            <w:pPr>
              <w:tabs>
                <w:tab w:val="left" w:pos="735"/>
              </w:tabs>
              <w:jc w:val="center"/>
            </w:pPr>
            <w:r>
              <w:t>31</w:t>
            </w:r>
          </w:p>
        </w:tc>
        <w:tc>
          <w:tcPr>
            <w:tcW w:w="3050" w:type="dxa"/>
          </w:tcPr>
          <w:p w14:paraId="46577447" w14:textId="78B320C9" w:rsidR="006F3DC8" w:rsidRDefault="004B14D2" w:rsidP="007B5437">
            <w:r>
              <w:t>STEELL BRIDGE</w:t>
            </w:r>
          </w:p>
        </w:tc>
        <w:tc>
          <w:tcPr>
            <w:tcW w:w="1068" w:type="dxa"/>
          </w:tcPr>
          <w:p w14:paraId="24149ABE" w14:textId="77777777" w:rsidR="006F3DC8" w:rsidRDefault="006F3DC8" w:rsidP="007B5437"/>
        </w:tc>
        <w:tc>
          <w:tcPr>
            <w:tcW w:w="991" w:type="dxa"/>
          </w:tcPr>
          <w:p w14:paraId="4581216C" w14:textId="77777777" w:rsidR="006F3DC8" w:rsidRDefault="006F3DC8" w:rsidP="007B5437"/>
        </w:tc>
        <w:tc>
          <w:tcPr>
            <w:tcW w:w="990" w:type="dxa"/>
          </w:tcPr>
          <w:p w14:paraId="05EC0122" w14:textId="18F4E101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35A70C02" w14:textId="79C0A900" w:rsidR="006F3DC8" w:rsidRDefault="004B14D2" w:rsidP="004B14D2">
            <w:pPr>
              <w:jc w:val="center"/>
            </w:pPr>
            <w:r>
              <w:t>0</w:t>
            </w:r>
          </w:p>
        </w:tc>
      </w:tr>
      <w:tr w:rsidR="006F3DC8" w14:paraId="3C48F625" w14:textId="77777777" w:rsidTr="00392989">
        <w:tc>
          <w:tcPr>
            <w:tcW w:w="1069" w:type="dxa"/>
          </w:tcPr>
          <w:p w14:paraId="4E5CBDB8" w14:textId="541F573F" w:rsidR="006F3DC8" w:rsidRDefault="00685C6D" w:rsidP="007B5437">
            <w:pPr>
              <w:tabs>
                <w:tab w:val="left" w:pos="735"/>
              </w:tabs>
              <w:jc w:val="center"/>
            </w:pPr>
            <w:r>
              <w:t>32</w:t>
            </w:r>
          </w:p>
        </w:tc>
        <w:tc>
          <w:tcPr>
            <w:tcW w:w="3050" w:type="dxa"/>
          </w:tcPr>
          <w:p w14:paraId="56E70F17" w14:textId="0AFDB782" w:rsidR="006F3DC8" w:rsidRDefault="004B14D2" w:rsidP="007B5437">
            <w:r>
              <w:t>BEACH BOYS</w:t>
            </w:r>
          </w:p>
        </w:tc>
        <w:tc>
          <w:tcPr>
            <w:tcW w:w="1068" w:type="dxa"/>
          </w:tcPr>
          <w:p w14:paraId="793AB7A0" w14:textId="77777777" w:rsidR="006F3DC8" w:rsidRDefault="006F3DC8" w:rsidP="007B5437"/>
        </w:tc>
        <w:tc>
          <w:tcPr>
            <w:tcW w:w="991" w:type="dxa"/>
          </w:tcPr>
          <w:p w14:paraId="5CA35FE5" w14:textId="77777777" w:rsidR="006F3DC8" w:rsidRDefault="006F3DC8" w:rsidP="007B5437"/>
        </w:tc>
        <w:tc>
          <w:tcPr>
            <w:tcW w:w="990" w:type="dxa"/>
          </w:tcPr>
          <w:p w14:paraId="02A2CE41" w14:textId="0568AA19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3ACF42F8" w14:textId="6F205AEF" w:rsidR="006F3DC8" w:rsidRDefault="004B14D2" w:rsidP="004B14D2">
            <w:pPr>
              <w:jc w:val="center"/>
            </w:pPr>
            <w:r>
              <w:t>0</w:t>
            </w:r>
          </w:p>
        </w:tc>
      </w:tr>
      <w:tr w:rsidR="006F3DC8" w14:paraId="186CECE9" w14:textId="77777777" w:rsidTr="00392989">
        <w:tc>
          <w:tcPr>
            <w:tcW w:w="1069" w:type="dxa"/>
          </w:tcPr>
          <w:p w14:paraId="08DAC636" w14:textId="5A787DB7" w:rsidR="006F3DC8" w:rsidRDefault="00685C6D" w:rsidP="007B5437">
            <w:pPr>
              <w:tabs>
                <w:tab w:val="left" w:pos="735"/>
              </w:tabs>
              <w:jc w:val="center"/>
            </w:pPr>
            <w:r>
              <w:t>33</w:t>
            </w:r>
          </w:p>
        </w:tc>
        <w:tc>
          <w:tcPr>
            <w:tcW w:w="3050" w:type="dxa"/>
          </w:tcPr>
          <w:p w14:paraId="4BF2C48E" w14:textId="4275ACB3" w:rsidR="006F3DC8" w:rsidRDefault="004B14D2" w:rsidP="007B5437">
            <w:r>
              <w:t>LOISELLE SPORT</w:t>
            </w:r>
          </w:p>
        </w:tc>
        <w:tc>
          <w:tcPr>
            <w:tcW w:w="1068" w:type="dxa"/>
          </w:tcPr>
          <w:p w14:paraId="3B6B6B9B" w14:textId="77777777" w:rsidR="006F3DC8" w:rsidRDefault="006F3DC8" w:rsidP="007B5437"/>
        </w:tc>
        <w:tc>
          <w:tcPr>
            <w:tcW w:w="991" w:type="dxa"/>
          </w:tcPr>
          <w:p w14:paraId="230BE1FE" w14:textId="77777777" w:rsidR="006F3DC8" w:rsidRDefault="006F3DC8" w:rsidP="007B5437"/>
        </w:tc>
        <w:tc>
          <w:tcPr>
            <w:tcW w:w="990" w:type="dxa"/>
          </w:tcPr>
          <w:p w14:paraId="19E98818" w14:textId="1B52468B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2F16CAC0" w14:textId="474D7F6E" w:rsidR="006F3DC8" w:rsidRDefault="004B14D2" w:rsidP="004B14D2">
            <w:pPr>
              <w:jc w:val="center"/>
            </w:pPr>
            <w:r>
              <w:t>0</w:t>
            </w:r>
          </w:p>
        </w:tc>
      </w:tr>
      <w:tr w:rsidR="006F3DC8" w14:paraId="66ED876B" w14:textId="77777777" w:rsidTr="00392989">
        <w:tc>
          <w:tcPr>
            <w:tcW w:w="1069" w:type="dxa"/>
          </w:tcPr>
          <w:p w14:paraId="0BFE38C3" w14:textId="3451FF55" w:rsidR="006F3DC8" w:rsidRDefault="00685C6D" w:rsidP="007B5437">
            <w:pPr>
              <w:tabs>
                <w:tab w:val="left" w:pos="735"/>
              </w:tabs>
              <w:jc w:val="center"/>
            </w:pPr>
            <w:r>
              <w:t>34</w:t>
            </w:r>
          </w:p>
        </w:tc>
        <w:tc>
          <w:tcPr>
            <w:tcW w:w="3050" w:type="dxa"/>
          </w:tcPr>
          <w:p w14:paraId="32D43FF9" w14:textId="376F2AE4" w:rsidR="006F3DC8" w:rsidRDefault="004B14D2" w:rsidP="007B5437">
            <w:r>
              <w:t>TEAM BARBOTTES</w:t>
            </w:r>
          </w:p>
        </w:tc>
        <w:tc>
          <w:tcPr>
            <w:tcW w:w="1068" w:type="dxa"/>
          </w:tcPr>
          <w:p w14:paraId="13A6F09A" w14:textId="77777777" w:rsidR="006F3DC8" w:rsidRDefault="006F3DC8" w:rsidP="007B5437"/>
        </w:tc>
        <w:tc>
          <w:tcPr>
            <w:tcW w:w="991" w:type="dxa"/>
          </w:tcPr>
          <w:p w14:paraId="0668FFD1" w14:textId="77777777" w:rsidR="006F3DC8" w:rsidRDefault="006F3DC8" w:rsidP="007B5437"/>
        </w:tc>
        <w:tc>
          <w:tcPr>
            <w:tcW w:w="990" w:type="dxa"/>
          </w:tcPr>
          <w:p w14:paraId="052AAD6D" w14:textId="3E690495" w:rsidR="006F3DC8" w:rsidRDefault="004B14D2" w:rsidP="004B14D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14:paraId="514BE06D" w14:textId="031E7B80" w:rsidR="006F3DC8" w:rsidRDefault="004B14D2" w:rsidP="004B14D2">
            <w:pPr>
              <w:jc w:val="center"/>
            </w:pPr>
            <w:r>
              <w:t>0</w:t>
            </w:r>
          </w:p>
        </w:tc>
      </w:tr>
    </w:tbl>
    <w:p w14:paraId="76E048C4" w14:textId="77777777" w:rsidR="00BF1217" w:rsidRDefault="00BF1217"/>
    <w:p w14:paraId="64664C71" w14:textId="77777777" w:rsidR="00D92A27" w:rsidRDefault="00D92A27"/>
    <w:p w14:paraId="56B57F20" w14:textId="77777777" w:rsidR="00FE19B3" w:rsidRDefault="00FE19B3"/>
    <w:sectPr w:rsidR="00FE19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01E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32"/>
    <w:rsid w:val="00073679"/>
    <w:rsid w:val="000F659B"/>
    <w:rsid w:val="0015476F"/>
    <w:rsid w:val="002C2E84"/>
    <w:rsid w:val="003042B8"/>
    <w:rsid w:val="0034536B"/>
    <w:rsid w:val="00350865"/>
    <w:rsid w:val="00376EB2"/>
    <w:rsid w:val="00392989"/>
    <w:rsid w:val="00393606"/>
    <w:rsid w:val="003979C1"/>
    <w:rsid w:val="003A4978"/>
    <w:rsid w:val="004B14D2"/>
    <w:rsid w:val="0053370B"/>
    <w:rsid w:val="005B332D"/>
    <w:rsid w:val="00625BA5"/>
    <w:rsid w:val="00647918"/>
    <w:rsid w:val="00666049"/>
    <w:rsid w:val="00685C6D"/>
    <w:rsid w:val="006F3DC8"/>
    <w:rsid w:val="00713E76"/>
    <w:rsid w:val="00734899"/>
    <w:rsid w:val="00794A2F"/>
    <w:rsid w:val="007A7305"/>
    <w:rsid w:val="007A74A3"/>
    <w:rsid w:val="007B5437"/>
    <w:rsid w:val="007C4870"/>
    <w:rsid w:val="00874373"/>
    <w:rsid w:val="00883CF1"/>
    <w:rsid w:val="009B332A"/>
    <w:rsid w:val="00A225BE"/>
    <w:rsid w:val="00A451E9"/>
    <w:rsid w:val="00A81A8B"/>
    <w:rsid w:val="00A83DDF"/>
    <w:rsid w:val="00AA05FF"/>
    <w:rsid w:val="00AD30D6"/>
    <w:rsid w:val="00B01713"/>
    <w:rsid w:val="00B13ED5"/>
    <w:rsid w:val="00B86D01"/>
    <w:rsid w:val="00B92879"/>
    <w:rsid w:val="00B96029"/>
    <w:rsid w:val="00BF1217"/>
    <w:rsid w:val="00C37BBB"/>
    <w:rsid w:val="00C41D5D"/>
    <w:rsid w:val="00D01791"/>
    <w:rsid w:val="00D23EF8"/>
    <w:rsid w:val="00D5520E"/>
    <w:rsid w:val="00D8433D"/>
    <w:rsid w:val="00D92A27"/>
    <w:rsid w:val="00F36146"/>
    <w:rsid w:val="00F369B3"/>
    <w:rsid w:val="00F63F17"/>
    <w:rsid w:val="00F66067"/>
    <w:rsid w:val="00F82D32"/>
    <w:rsid w:val="00FA1CF6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1FB6"/>
  <w15:chartTrackingRefBased/>
  <w15:docId w15:val="{EB757506-B3D5-4538-87F9-ACCCD476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979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9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9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9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79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9C1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7C487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FF10-19D0-4948-A696-34ECE17E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DELL</cp:lastModifiedBy>
  <cp:revision>35</cp:revision>
  <cp:lastPrinted>2016-06-14T19:25:00Z</cp:lastPrinted>
  <dcterms:created xsi:type="dcterms:W3CDTF">2017-05-16T01:40:00Z</dcterms:created>
  <dcterms:modified xsi:type="dcterms:W3CDTF">2017-06-12T03:32:00Z</dcterms:modified>
</cp:coreProperties>
</file>